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A12C" w14:textId="670252AE" w:rsidR="001D1952" w:rsidRDefault="00122029">
      <w:r w:rsidRPr="00193C88">
        <w:rPr>
          <w:rStyle w:val="10"/>
          <w:rFonts w:hint="eastAsia"/>
        </w:rPr>
        <w:t>前置条件</w:t>
      </w:r>
      <w:r>
        <w:rPr>
          <w:rFonts w:hint="eastAsia"/>
        </w:rPr>
        <w:t>：</w:t>
      </w:r>
    </w:p>
    <w:p w14:paraId="5F2AD0E6" w14:textId="1A19EAC3" w:rsidR="00122029" w:rsidRDefault="00122029" w:rsidP="0012202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有目标服务器的全文件</w:t>
      </w:r>
    </w:p>
    <w:p w14:paraId="0370D14B" w14:textId="0820EF70" w:rsidR="00122029" w:rsidRDefault="00122029" w:rsidP="0012202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装有BOS</w:t>
      </w:r>
    </w:p>
    <w:p w14:paraId="5BFB0EFE" w14:textId="0EC78B3D" w:rsidR="00EC090B" w:rsidRDefault="00900957" w:rsidP="009009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根据目标服务器安装文件，创建本地工程。</w:t>
      </w:r>
    </w:p>
    <w:p w14:paraId="183558F6" w14:textId="34700745" w:rsidR="00900957" w:rsidRDefault="00E80013" w:rsidP="0090095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工程创建方式：</w:t>
      </w:r>
    </w:p>
    <w:p w14:paraId="48D3C07A" w14:textId="55FFEC60" w:rsidR="00935BA9" w:rsidRDefault="00635550" w:rsidP="00935BA9">
      <w:pPr>
        <w:pStyle w:val="a7"/>
        <w:ind w:left="840" w:firstLineChars="0" w:firstLine="0"/>
      </w:pPr>
      <w:r>
        <w:rPr>
          <w:rFonts w:hint="eastAsia"/>
        </w:rPr>
        <w:t>我将目标服务器的安装文件放到了，</w:t>
      </w:r>
      <w:r w:rsidR="000F5D8C" w:rsidRPr="000F5D8C">
        <w:t>D:\0409环境\</w:t>
      </w:r>
      <w:proofErr w:type="spellStart"/>
      <w:r w:rsidR="000F5D8C" w:rsidRPr="000F5D8C">
        <w:t>kingdee</w:t>
      </w:r>
      <w:proofErr w:type="spellEnd"/>
      <w:r w:rsidR="00952730">
        <w:t xml:space="preserve"> </w:t>
      </w:r>
      <w:r w:rsidR="00952730">
        <w:rPr>
          <w:rFonts w:hint="eastAsia"/>
        </w:rPr>
        <w:t>目录下</w:t>
      </w:r>
    </w:p>
    <w:p w14:paraId="7B739CD3" w14:textId="1DF49CB6" w:rsidR="00697CC7" w:rsidRDefault="00CC4252" w:rsidP="00935BA9">
      <w:pPr>
        <w:pStyle w:val="a7"/>
        <w:ind w:left="840" w:firstLineChars="0" w:firstLine="0"/>
      </w:pPr>
      <w:r>
        <w:rPr>
          <w:rFonts w:hint="eastAsia"/>
        </w:rPr>
        <w:t>打开BOS</w:t>
      </w:r>
      <w:r>
        <w:t xml:space="preserve"> </w:t>
      </w:r>
    </w:p>
    <w:p w14:paraId="4C2CB733" w14:textId="0850812A" w:rsidR="000A5A80" w:rsidRDefault="00A717B5" w:rsidP="00935BA9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163B7D8D" wp14:editId="439D0944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D06C" w14:textId="60A740BD" w:rsidR="00C14FD5" w:rsidRDefault="00C14FD5" w:rsidP="00935BA9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DC98C77" wp14:editId="0CD19E01">
            <wp:extent cx="2868641" cy="4496637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450" cy="4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6B3B" w14:textId="3415663A" w:rsidR="003E1B95" w:rsidRDefault="003E1B95" w:rsidP="00935BA9">
      <w:pPr>
        <w:pStyle w:val="a7"/>
        <w:ind w:left="840" w:firstLineChars="0" w:firstLine="0"/>
      </w:pPr>
      <w:r>
        <w:rPr>
          <w:rFonts w:hint="eastAsia"/>
        </w:rPr>
        <w:t>由于上一步将服务器的文件夹，下载到了本地，故尔可以使用从本地服务器导入</w:t>
      </w:r>
      <w:r w:rsidR="005445CC">
        <w:rPr>
          <w:rFonts w:hint="eastAsia"/>
        </w:rPr>
        <w:t>。</w:t>
      </w:r>
    </w:p>
    <w:p w14:paraId="1571B51F" w14:textId="1330043F" w:rsidR="008E79D4" w:rsidRDefault="00754C36" w:rsidP="008E79D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路径选择：</w:t>
      </w:r>
      <w:r w:rsidR="00691AEE">
        <w:rPr>
          <w:rFonts w:hint="eastAsia"/>
        </w:rPr>
        <w:t>D</w:t>
      </w:r>
      <w:r w:rsidR="00691AEE">
        <w:t>:\0409</w:t>
      </w:r>
      <w:r w:rsidR="00691AEE">
        <w:rPr>
          <w:rFonts w:hint="eastAsia"/>
        </w:rPr>
        <w:t>环境\</w:t>
      </w:r>
      <w:proofErr w:type="spellStart"/>
      <w:r w:rsidR="00691AEE">
        <w:t>eas</w:t>
      </w:r>
      <w:proofErr w:type="spellEnd"/>
      <w:r w:rsidR="00691AEE">
        <w:t>\server</w:t>
      </w:r>
    </w:p>
    <w:p w14:paraId="67A065AF" w14:textId="48E4F306" w:rsidR="008E79D4" w:rsidRDefault="008E79D4" w:rsidP="008E79D4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3D85507D" wp14:editId="0A2C098B">
            <wp:extent cx="1678074" cy="358033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000" cy="36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181B" w14:textId="039611A1" w:rsidR="00B71712" w:rsidRDefault="00B71712" w:rsidP="008E79D4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4411079" wp14:editId="46D8BB4B">
            <wp:extent cx="2804538" cy="4396154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6490" cy="44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F7C0" w14:textId="59970DE9" w:rsidR="00313727" w:rsidRDefault="00313727" w:rsidP="008E79D4">
      <w:pPr>
        <w:pStyle w:val="a7"/>
        <w:ind w:left="840" w:firstLineChars="0" w:firstLine="0"/>
      </w:pPr>
      <w:r>
        <w:rPr>
          <w:rFonts w:hint="eastAsia"/>
        </w:rPr>
        <w:t>方案选择可以根据实际需求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哪一类型的开发</w:t>
      </w:r>
      <w:r w:rsidR="004B1548">
        <w:rPr>
          <w:rFonts w:hint="eastAsia"/>
        </w:rPr>
        <w:t>，在进行相应的勾选即可</w:t>
      </w:r>
      <w:r w:rsidR="00616FF5">
        <w:rPr>
          <w:rFonts w:hint="eastAsia"/>
        </w:rPr>
        <w:t>.</w:t>
      </w:r>
    </w:p>
    <w:p w14:paraId="12FD7B3D" w14:textId="23AEE25A" w:rsidR="00691CFA" w:rsidRDefault="00691CFA" w:rsidP="008E79D4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A90617A" wp14:editId="7F3EB4E6">
            <wp:extent cx="2884667" cy="45217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871" cy="453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67D9" w14:textId="58EB4A03" w:rsidR="00442BAB" w:rsidRDefault="004F27D2" w:rsidP="008E79D4">
      <w:pPr>
        <w:pStyle w:val="a7"/>
        <w:ind w:left="840" w:firstLineChars="0" w:firstLine="0"/>
      </w:pPr>
      <w:proofErr w:type="gramStart"/>
      <w:r>
        <w:rPr>
          <w:rFonts w:hint="eastAsia"/>
        </w:rPr>
        <w:t>账套</w:t>
      </w:r>
      <w:proofErr w:type="gramEnd"/>
      <w:r>
        <w:rPr>
          <w:rFonts w:hint="eastAsia"/>
        </w:rPr>
        <w:t>:实际上是一个数据库连接,你的操作需要更新那个数据库.</w:t>
      </w:r>
      <w:r w:rsidR="00383FE0">
        <w:rPr>
          <w:rFonts w:hint="eastAsia"/>
        </w:rPr>
        <w:t>选择之后,点击完成即可.</w:t>
      </w:r>
    </w:p>
    <w:p w14:paraId="55833393" w14:textId="53048180" w:rsidR="00A8713C" w:rsidRDefault="00193C88" w:rsidP="008E79D4">
      <w:pPr>
        <w:pStyle w:val="a7"/>
        <w:ind w:left="840" w:firstLineChars="0" w:firstLine="0"/>
      </w:pPr>
      <w:r>
        <w:rPr>
          <w:rFonts w:hint="eastAsia"/>
        </w:rPr>
        <w:t>部署过程</w:t>
      </w:r>
      <w:r w:rsidR="00AC7698">
        <w:rPr>
          <w:rFonts w:hint="eastAsia"/>
        </w:rPr>
        <w:t>:</w:t>
      </w:r>
    </w:p>
    <w:p w14:paraId="6EE8DCF2" w14:textId="29A37165" w:rsidR="00AC7698" w:rsidRDefault="00F80AB8" w:rsidP="008E79D4">
      <w:pPr>
        <w:pStyle w:val="a7"/>
        <w:ind w:left="840" w:firstLineChars="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开发业务单元</w:t>
      </w:r>
    </w:p>
    <w:p w14:paraId="79425BE6" w14:textId="77777777" w:rsidR="00F727A1" w:rsidRDefault="00F80AB8" w:rsidP="008E79D4">
      <w:pPr>
        <w:pStyle w:val="a7"/>
        <w:ind w:left="840" w:firstLineChars="0" w:firstLine="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发布业务单元</w:t>
      </w:r>
    </w:p>
    <w:p w14:paraId="7E41F24D" w14:textId="01CC74A1" w:rsidR="00F80AB8" w:rsidRDefault="0060329A" w:rsidP="008E79D4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4A331B61" wp14:editId="47729DE3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F186" w14:textId="6F815829" w:rsidR="00F727A1" w:rsidRDefault="000D7760" w:rsidP="008E79D4">
      <w:pPr>
        <w:pStyle w:val="a7"/>
        <w:ind w:left="840" w:firstLineChars="0" w:firstLine="0"/>
      </w:pPr>
      <w:r>
        <w:rPr>
          <w:rFonts w:hint="eastAsia"/>
        </w:rPr>
        <w:lastRenderedPageBreak/>
        <w:t>发布要使用的每一个业务单元后</w:t>
      </w:r>
      <w:r w:rsidR="00203170">
        <w:rPr>
          <w:rFonts w:hint="eastAsia"/>
        </w:rPr>
        <w:t>,对每一个业务单元执行更新数据库操作.</w:t>
      </w:r>
    </w:p>
    <w:p w14:paraId="5CB29111" w14:textId="1C9F50A8" w:rsidR="006208D4" w:rsidRDefault="00E430F4" w:rsidP="008E79D4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56BBCB6B" wp14:editId="0FBD9479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EB57" w14:textId="031936E4" w:rsidR="00F94D1A" w:rsidRDefault="000F239F" w:rsidP="008E79D4">
      <w:pPr>
        <w:pStyle w:val="a7"/>
        <w:ind w:left="840" w:firstLineChars="0" w:firstLine="0"/>
      </w:pPr>
      <w:r>
        <w:rPr>
          <w:rFonts w:hint="eastAsia"/>
        </w:rPr>
        <w:t>下一步:</w:t>
      </w:r>
      <w:r w:rsidR="004E5ED5">
        <w:rPr>
          <w:rFonts w:hint="eastAsia"/>
        </w:rPr>
        <w:t>部署</w:t>
      </w:r>
    </w:p>
    <w:p w14:paraId="795B78DB" w14:textId="6E577680" w:rsidR="007C6FDB" w:rsidRDefault="007C6FDB" w:rsidP="008E79D4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2B8EA00F" wp14:editId="2E85D38D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043D" w14:textId="47A9F2FA" w:rsidR="00EF6268" w:rsidRDefault="00EF6268" w:rsidP="008E79D4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BDEDD24" wp14:editId="0B7D0954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2CCC" w14:textId="7C3E35EB" w:rsidR="00A1515B" w:rsidRDefault="00A1515B" w:rsidP="008E79D4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43797304" wp14:editId="6E46AE77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7B1F" w14:textId="205C873D" w:rsidR="007F029D" w:rsidRDefault="007F029D" w:rsidP="008E79D4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29F3D65" wp14:editId="30C62E98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E257" w14:textId="09FD0469" w:rsidR="00216EE9" w:rsidRDefault="00216EE9" w:rsidP="008E79D4">
      <w:pPr>
        <w:pStyle w:val="a7"/>
        <w:ind w:left="840" w:firstLineChars="0" w:firstLine="0"/>
      </w:pPr>
      <w:r>
        <w:rPr>
          <w:rFonts w:hint="eastAsia"/>
        </w:rPr>
        <w:t>点击新增:新增</w:t>
      </w:r>
      <w:r w:rsidR="008252D8">
        <w:rPr>
          <w:rFonts w:hint="eastAsia"/>
        </w:rPr>
        <w:t>部署包</w:t>
      </w:r>
    </w:p>
    <w:p w14:paraId="4A9EF4A1" w14:textId="3D784BCA" w:rsidR="00AE1414" w:rsidRDefault="00AE1414" w:rsidP="008E79D4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56E340C0" wp14:editId="1BED9DAC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05F6C" w14:textId="6B98FBBA" w:rsidR="00A84D3F" w:rsidRDefault="00A84D3F" w:rsidP="008E79D4">
      <w:pPr>
        <w:pStyle w:val="a7"/>
        <w:ind w:left="840" w:firstLineChars="0" w:firstLine="0"/>
      </w:pPr>
      <w:r>
        <w:rPr>
          <w:rFonts w:hint="eastAsia"/>
        </w:rPr>
        <w:t>选择之后点击确定</w:t>
      </w:r>
    </w:p>
    <w:p w14:paraId="66FDEC27" w14:textId="1F169CD1" w:rsidR="00E547EC" w:rsidRDefault="00E547EC" w:rsidP="008E79D4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79E77AF" wp14:editId="540A02B4">
            <wp:extent cx="4376732" cy="2461846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9700" cy="24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C735" w14:textId="2F5B4324" w:rsidR="00100590" w:rsidRDefault="00F027C6" w:rsidP="008E79D4">
      <w:pPr>
        <w:pStyle w:val="a7"/>
        <w:ind w:left="840" w:firstLineChars="0" w:firstLine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选择账套</w:t>
      </w:r>
      <w:proofErr w:type="gramEnd"/>
      <w:r>
        <w:rPr>
          <w:rFonts w:hint="eastAsia"/>
        </w:rPr>
        <w:t>,和目录,点击完成</w:t>
      </w:r>
    </w:p>
    <w:p w14:paraId="5B2B9385" w14:textId="70984679" w:rsidR="00A770E7" w:rsidRDefault="008E6BD1" w:rsidP="008E79D4">
      <w:pPr>
        <w:pStyle w:val="a7"/>
        <w:ind w:left="840" w:firstLineChars="0" w:firstLine="0"/>
      </w:pPr>
      <w:r>
        <w:rPr>
          <w:rFonts w:hint="eastAsia"/>
        </w:rPr>
        <w:t>会在以下几个目录中生成</w:t>
      </w:r>
      <w:r w:rsidR="00AF2DB0">
        <w:rPr>
          <w:rFonts w:hint="eastAsia"/>
        </w:rPr>
        <w:t>.</w:t>
      </w:r>
      <w:r>
        <w:rPr>
          <w:rFonts w:hint="eastAsia"/>
        </w:rPr>
        <w:t>jar文件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3713"/>
        <w:gridCol w:w="3743"/>
      </w:tblGrid>
      <w:tr w:rsidR="008114F9" w14:paraId="453191D9" w14:textId="77777777" w:rsidTr="009E1D2C">
        <w:tc>
          <w:tcPr>
            <w:tcW w:w="4258" w:type="dxa"/>
          </w:tcPr>
          <w:p w14:paraId="0880AC41" w14:textId="540191CD" w:rsidR="008114F9" w:rsidRDefault="008114F9" w:rsidP="008E79D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本地生成</w:t>
            </w:r>
            <w:r w:rsidR="00270C21">
              <w:rPr>
                <w:rFonts w:hint="eastAsia"/>
              </w:rPr>
              <w:t>路径</w:t>
            </w:r>
          </w:p>
        </w:tc>
        <w:tc>
          <w:tcPr>
            <w:tcW w:w="3198" w:type="dxa"/>
          </w:tcPr>
          <w:p w14:paraId="4B5CE106" w14:textId="628C5C0E" w:rsidR="008114F9" w:rsidRDefault="008114F9" w:rsidP="008E79D4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服务器部署路径</w:t>
            </w:r>
          </w:p>
        </w:tc>
      </w:tr>
      <w:tr w:rsidR="008114F9" w14:paraId="35CEAD11" w14:textId="77777777" w:rsidTr="009E1D2C">
        <w:tc>
          <w:tcPr>
            <w:tcW w:w="4258" w:type="dxa"/>
          </w:tcPr>
          <w:p w14:paraId="19B5168A" w14:textId="63A42F95" w:rsidR="008114F9" w:rsidRDefault="00CB0F0F" w:rsidP="008E79D4">
            <w:pPr>
              <w:pStyle w:val="a7"/>
              <w:ind w:firstLineChars="0" w:firstLine="0"/>
              <w:rPr>
                <w:rFonts w:hint="eastAsia"/>
              </w:rPr>
            </w:pPr>
            <w:r w:rsidRPr="00CB0F0F">
              <w:t>D:\0409环境\</w:t>
            </w:r>
            <w:proofErr w:type="spellStart"/>
            <w:r w:rsidRPr="00CB0F0F">
              <w:t>kingdee</w:t>
            </w:r>
            <w:proofErr w:type="spellEnd"/>
            <w:r w:rsidRPr="00CB0F0F">
              <w:t>\</w:t>
            </w:r>
            <w:proofErr w:type="spellStart"/>
            <w:r w:rsidRPr="00CB0F0F">
              <w:t>eas</w:t>
            </w:r>
            <w:proofErr w:type="spellEnd"/>
            <w:r w:rsidRPr="00CB0F0F">
              <w:t>\server\lib\</w:t>
            </w:r>
            <w:proofErr w:type="spellStart"/>
            <w:r w:rsidRPr="00CB0F0F">
              <w:t>bim</w:t>
            </w:r>
            <w:proofErr w:type="spellEnd"/>
          </w:p>
        </w:tc>
        <w:tc>
          <w:tcPr>
            <w:tcW w:w="3198" w:type="dxa"/>
          </w:tcPr>
          <w:p w14:paraId="532E6467" w14:textId="76456D5D" w:rsidR="008114F9" w:rsidRDefault="000623D4" w:rsidP="008E79D4">
            <w:pPr>
              <w:pStyle w:val="a7"/>
              <w:ind w:firstLineChars="0" w:firstLine="0"/>
              <w:rPr>
                <w:rFonts w:hint="eastAsia"/>
              </w:rPr>
            </w:pPr>
            <w:r w:rsidRPr="000623D4">
              <w:t>D:\kingdee\eas\server\lib\sp</w:t>
            </w:r>
          </w:p>
        </w:tc>
      </w:tr>
      <w:tr w:rsidR="008114F9" w14:paraId="3B5DF8AC" w14:textId="77777777" w:rsidTr="009E1D2C">
        <w:tc>
          <w:tcPr>
            <w:tcW w:w="4258" w:type="dxa"/>
          </w:tcPr>
          <w:p w14:paraId="54D2435C" w14:textId="05CDBCE3" w:rsidR="008114F9" w:rsidRDefault="00F61B6B" w:rsidP="008E79D4">
            <w:pPr>
              <w:pStyle w:val="a7"/>
              <w:ind w:firstLineChars="0" w:firstLine="0"/>
              <w:rPr>
                <w:rFonts w:hint="eastAsia"/>
              </w:rPr>
            </w:pPr>
            <w:r w:rsidRPr="00F61B6B">
              <w:t>D:\0409环境\</w:t>
            </w:r>
            <w:proofErr w:type="spellStart"/>
            <w:r w:rsidRPr="00F61B6B">
              <w:t>kingdee</w:t>
            </w:r>
            <w:proofErr w:type="spellEnd"/>
            <w:r w:rsidRPr="00F61B6B">
              <w:t>\</w:t>
            </w:r>
            <w:proofErr w:type="spellStart"/>
            <w:r w:rsidRPr="00F61B6B">
              <w:t>eas</w:t>
            </w:r>
            <w:proofErr w:type="spellEnd"/>
            <w:r w:rsidRPr="00F61B6B">
              <w:t>\server\</w:t>
            </w:r>
            <w:proofErr w:type="spellStart"/>
            <w:r w:rsidRPr="00F61B6B">
              <w:t>metas</w:t>
            </w:r>
            <w:proofErr w:type="spellEnd"/>
            <w:r w:rsidRPr="00F61B6B">
              <w:t>\</w:t>
            </w:r>
            <w:proofErr w:type="spellStart"/>
            <w:r w:rsidRPr="00F61B6B">
              <w:t>bim</w:t>
            </w:r>
            <w:proofErr w:type="spellEnd"/>
          </w:p>
        </w:tc>
        <w:tc>
          <w:tcPr>
            <w:tcW w:w="3198" w:type="dxa"/>
          </w:tcPr>
          <w:p w14:paraId="216F06A0" w14:textId="17EFB9CF" w:rsidR="008114F9" w:rsidRDefault="007E0F3C" w:rsidP="008E79D4">
            <w:pPr>
              <w:pStyle w:val="a7"/>
              <w:ind w:firstLineChars="0" w:firstLine="0"/>
              <w:rPr>
                <w:rFonts w:hint="eastAsia"/>
              </w:rPr>
            </w:pPr>
            <w:r w:rsidRPr="007E0F3C">
              <w:t>D:\kingdee\eas\server\metas\sp</w:t>
            </w:r>
          </w:p>
        </w:tc>
      </w:tr>
      <w:tr w:rsidR="008114F9" w14:paraId="0A2A6449" w14:textId="77777777" w:rsidTr="009E1D2C">
        <w:tc>
          <w:tcPr>
            <w:tcW w:w="4258" w:type="dxa"/>
          </w:tcPr>
          <w:p w14:paraId="1F19C271" w14:textId="44FC7F25" w:rsidR="008114F9" w:rsidRDefault="009E1D2C" w:rsidP="008E79D4">
            <w:pPr>
              <w:pStyle w:val="a7"/>
              <w:ind w:firstLineChars="0" w:firstLine="0"/>
              <w:rPr>
                <w:rFonts w:hint="eastAsia"/>
              </w:rPr>
            </w:pPr>
            <w:r w:rsidRPr="009E1D2C">
              <w:t>D:\0409环境\</w:t>
            </w:r>
            <w:proofErr w:type="spellStart"/>
            <w:r w:rsidRPr="009E1D2C">
              <w:t>kingdee</w:t>
            </w:r>
            <w:proofErr w:type="spellEnd"/>
            <w:r w:rsidRPr="009E1D2C">
              <w:t>\</w:t>
            </w:r>
            <w:proofErr w:type="spellStart"/>
            <w:r w:rsidRPr="009E1D2C">
              <w:t>eas</w:t>
            </w:r>
            <w:proofErr w:type="spellEnd"/>
            <w:r w:rsidRPr="009E1D2C">
              <w:t>\server\deploy\</w:t>
            </w:r>
            <w:proofErr w:type="spellStart"/>
            <w:r w:rsidRPr="009E1D2C">
              <w:t>fileserver.ear</w:t>
            </w:r>
            <w:proofErr w:type="spellEnd"/>
            <w:r w:rsidRPr="009E1D2C">
              <w:t>\</w:t>
            </w:r>
            <w:proofErr w:type="spellStart"/>
            <w:r w:rsidRPr="009E1D2C">
              <w:t>easWebClient</w:t>
            </w:r>
            <w:proofErr w:type="spellEnd"/>
            <w:r w:rsidRPr="009E1D2C">
              <w:t>\lib\</w:t>
            </w:r>
            <w:proofErr w:type="spellStart"/>
            <w:r w:rsidRPr="009E1D2C">
              <w:t>bim</w:t>
            </w:r>
            <w:proofErr w:type="spellEnd"/>
          </w:p>
        </w:tc>
        <w:tc>
          <w:tcPr>
            <w:tcW w:w="3198" w:type="dxa"/>
          </w:tcPr>
          <w:p w14:paraId="3A45285E" w14:textId="40668B97" w:rsidR="008114F9" w:rsidRDefault="002B4E09" w:rsidP="008E79D4">
            <w:pPr>
              <w:pStyle w:val="a7"/>
              <w:ind w:firstLineChars="0" w:firstLine="0"/>
              <w:rPr>
                <w:rFonts w:hint="eastAsia"/>
              </w:rPr>
            </w:pPr>
            <w:r w:rsidRPr="002B4E09">
              <w:t>D:\kingdee\eas\server\deploy\fileserver.ear\easWebClient\lib\sp</w:t>
            </w:r>
          </w:p>
        </w:tc>
      </w:tr>
      <w:tr w:rsidR="008114F9" w14:paraId="14DFD638" w14:textId="77777777" w:rsidTr="009E1D2C">
        <w:tc>
          <w:tcPr>
            <w:tcW w:w="4258" w:type="dxa"/>
          </w:tcPr>
          <w:p w14:paraId="1755F899" w14:textId="753E4A3B" w:rsidR="008114F9" w:rsidRDefault="00A742E4" w:rsidP="008E79D4">
            <w:pPr>
              <w:pStyle w:val="a7"/>
              <w:ind w:firstLineChars="0" w:firstLine="0"/>
              <w:rPr>
                <w:rFonts w:hint="eastAsia"/>
              </w:rPr>
            </w:pPr>
            <w:r w:rsidRPr="00A742E4">
              <w:t>D:\0409环境\</w:t>
            </w:r>
            <w:proofErr w:type="spellStart"/>
            <w:r w:rsidRPr="00A742E4">
              <w:t>kingdee</w:t>
            </w:r>
            <w:proofErr w:type="spellEnd"/>
            <w:r w:rsidRPr="00A742E4">
              <w:t>\</w:t>
            </w:r>
            <w:proofErr w:type="spellStart"/>
            <w:r w:rsidRPr="00A742E4">
              <w:t>eas</w:t>
            </w:r>
            <w:proofErr w:type="spellEnd"/>
            <w:r w:rsidRPr="00A742E4">
              <w:t>\server\deploy\</w:t>
            </w:r>
            <w:proofErr w:type="spellStart"/>
            <w:r w:rsidRPr="00A742E4">
              <w:t>fileserver.ear</w:t>
            </w:r>
            <w:proofErr w:type="spellEnd"/>
            <w:r w:rsidRPr="00A742E4">
              <w:t>\</w:t>
            </w:r>
            <w:proofErr w:type="spellStart"/>
            <w:r w:rsidRPr="00A742E4">
              <w:t>easWebClient</w:t>
            </w:r>
            <w:proofErr w:type="spellEnd"/>
            <w:r w:rsidRPr="00A742E4">
              <w:t>\</w:t>
            </w:r>
            <w:proofErr w:type="spellStart"/>
            <w:r w:rsidRPr="00A742E4">
              <w:t>metas</w:t>
            </w:r>
            <w:proofErr w:type="spellEnd"/>
            <w:r w:rsidRPr="00A742E4">
              <w:t>\</w:t>
            </w:r>
            <w:proofErr w:type="spellStart"/>
            <w:r w:rsidRPr="00A742E4">
              <w:t>bim</w:t>
            </w:r>
            <w:proofErr w:type="spellEnd"/>
          </w:p>
        </w:tc>
        <w:tc>
          <w:tcPr>
            <w:tcW w:w="3198" w:type="dxa"/>
          </w:tcPr>
          <w:p w14:paraId="582EC246" w14:textId="7A0CB46F" w:rsidR="008114F9" w:rsidRDefault="00E75D77" w:rsidP="008E79D4">
            <w:pPr>
              <w:pStyle w:val="a7"/>
              <w:ind w:firstLineChars="0" w:firstLine="0"/>
              <w:rPr>
                <w:rFonts w:hint="eastAsia"/>
              </w:rPr>
            </w:pPr>
            <w:r w:rsidRPr="00E75D77">
              <w:t>D:\kingdee\eas\server\deploy\fileserver.ear\easWebClient\metas\sp</w:t>
            </w:r>
          </w:p>
        </w:tc>
      </w:tr>
    </w:tbl>
    <w:p w14:paraId="1CD48D51" w14:textId="4EFA5A56" w:rsidR="00BF501B" w:rsidRDefault="006C410D" w:rsidP="008E79D4">
      <w:pPr>
        <w:pStyle w:val="a7"/>
        <w:ind w:left="840" w:firstLineChars="0" w:firstLine="0"/>
      </w:pPr>
      <w:r>
        <w:rPr>
          <w:rFonts w:hint="eastAsia"/>
        </w:rPr>
        <w:t>把在四个目录下生成的文件,复制到对应的服务器部署路径下.</w:t>
      </w:r>
    </w:p>
    <w:p w14:paraId="7568760C" w14:textId="3E6CCF19" w:rsidR="00B315F0" w:rsidRDefault="0075191F" w:rsidP="008E79D4">
      <w:pPr>
        <w:pStyle w:val="a7"/>
        <w:ind w:left="840" w:firstLineChars="0" w:firstLine="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应用</w:t>
      </w:r>
      <w:proofErr w:type="gramEnd"/>
      <w:r>
        <w:rPr>
          <w:rFonts w:hint="eastAsia"/>
        </w:rPr>
        <w:t>服务器,或者集群</w:t>
      </w:r>
    </w:p>
    <w:p w14:paraId="6F51C15B" w14:textId="02B690A7" w:rsidR="003F4153" w:rsidRDefault="003F4153" w:rsidP="008E79D4">
      <w:pPr>
        <w:pStyle w:val="a7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2F8B282" wp14:editId="616E3DCD">
            <wp:extent cx="5274310" cy="37598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0EA4" w14:textId="1E6B1511" w:rsidR="003E7186" w:rsidRDefault="003E7186" w:rsidP="008E79D4">
      <w:pPr>
        <w:pStyle w:val="a7"/>
        <w:ind w:left="840" w:firstLineChars="0" w:firstLine="0"/>
      </w:pPr>
      <w:r>
        <w:rPr>
          <w:rFonts w:hint="eastAsia"/>
        </w:rPr>
        <w:t>在服务器关闭后,点击菜单栏-</w:t>
      </w:r>
      <w:r>
        <w:t>&gt;</w:t>
      </w:r>
      <w:r>
        <w:rPr>
          <w:rFonts w:hint="eastAsia"/>
        </w:rPr>
        <w:t>工具-</w:t>
      </w:r>
      <w:r>
        <w:t>&gt;</w:t>
      </w:r>
      <w:r>
        <w:rPr>
          <w:rFonts w:hint="eastAsia"/>
        </w:rPr>
        <w:t>生成子系统树,这个过程非常耗时</w:t>
      </w:r>
      <w:r w:rsidR="003B6EBA">
        <w:rPr>
          <w:rFonts w:hint="eastAsia"/>
        </w:rPr>
        <w:t>(基本可以回家了,明天再看)</w:t>
      </w:r>
      <w:r>
        <w:rPr>
          <w:rFonts w:hint="eastAsia"/>
        </w:rPr>
        <w:t>,但是基本不会出错.</w:t>
      </w:r>
    </w:p>
    <w:p w14:paraId="0D13EA2C" w14:textId="18080B40" w:rsidR="00110511" w:rsidRPr="00110511" w:rsidRDefault="00110511" w:rsidP="008E79D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然后在启动应用服务器或者集群.</w:t>
      </w:r>
      <w:bookmarkStart w:id="0" w:name="_GoBack"/>
      <w:bookmarkEnd w:id="0"/>
    </w:p>
    <w:sectPr w:rsidR="00110511" w:rsidRPr="001105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301CF" w14:textId="77777777" w:rsidR="00B2383E" w:rsidRDefault="00B2383E" w:rsidP="00122029">
      <w:r>
        <w:separator/>
      </w:r>
    </w:p>
  </w:endnote>
  <w:endnote w:type="continuationSeparator" w:id="0">
    <w:p w14:paraId="21B32587" w14:textId="77777777" w:rsidR="00B2383E" w:rsidRDefault="00B2383E" w:rsidP="0012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05360" w14:textId="77777777" w:rsidR="00B2383E" w:rsidRDefault="00B2383E" w:rsidP="00122029">
      <w:r>
        <w:separator/>
      </w:r>
    </w:p>
  </w:footnote>
  <w:footnote w:type="continuationSeparator" w:id="0">
    <w:p w14:paraId="0F5D64EB" w14:textId="77777777" w:rsidR="00B2383E" w:rsidRDefault="00B2383E" w:rsidP="0012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0449C"/>
    <w:multiLevelType w:val="hybridMultilevel"/>
    <w:tmpl w:val="4B22E706"/>
    <w:lvl w:ilvl="0" w:tplc="0486F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BA"/>
    <w:rsid w:val="000623D4"/>
    <w:rsid w:val="000A5A80"/>
    <w:rsid w:val="000D7760"/>
    <w:rsid w:val="000F239F"/>
    <w:rsid w:val="000F5D8C"/>
    <w:rsid w:val="00100590"/>
    <w:rsid w:val="00110511"/>
    <w:rsid w:val="00121764"/>
    <w:rsid w:val="00122029"/>
    <w:rsid w:val="00193C88"/>
    <w:rsid w:val="001C7770"/>
    <w:rsid w:val="00203170"/>
    <w:rsid w:val="00216EE9"/>
    <w:rsid w:val="00270C21"/>
    <w:rsid w:val="002A74F7"/>
    <w:rsid w:val="002B4E09"/>
    <w:rsid w:val="002E4F9B"/>
    <w:rsid w:val="002F2142"/>
    <w:rsid w:val="00313727"/>
    <w:rsid w:val="003672D1"/>
    <w:rsid w:val="00383FE0"/>
    <w:rsid w:val="0039276C"/>
    <w:rsid w:val="00395B3C"/>
    <w:rsid w:val="003B6EBA"/>
    <w:rsid w:val="003E1B95"/>
    <w:rsid w:val="003E7186"/>
    <w:rsid w:val="003F4153"/>
    <w:rsid w:val="00442BAB"/>
    <w:rsid w:val="004B1548"/>
    <w:rsid w:val="004E5ED5"/>
    <w:rsid w:val="004F27D2"/>
    <w:rsid w:val="005445CC"/>
    <w:rsid w:val="0060329A"/>
    <w:rsid w:val="00616FF5"/>
    <w:rsid w:val="006208D4"/>
    <w:rsid w:val="00635550"/>
    <w:rsid w:val="00691AEE"/>
    <w:rsid w:val="00691CFA"/>
    <w:rsid w:val="00697CC7"/>
    <w:rsid w:val="006C410D"/>
    <w:rsid w:val="0075191F"/>
    <w:rsid w:val="00754C36"/>
    <w:rsid w:val="007C6FDB"/>
    <w:rsid w:val="007E0F3C"/>
    <w:rsid w:val="007E2030"/>
    <w:rsid w:val="007F029D"/>
    <w:rsid w:val="008114F9"/>
    <w:rsid w:val="008252D8"/>
    <w:rsid w:val="008E6BD1"/>
    <w:rsid w:val="008E79D4"/>
    <w:rsid w:val="00900957"/>
    <w:rsid w:val="00935BA9"/>
    <w:rsid w:val="00952730"/>
    <w:rsid w:val="009E1D2C"/>
    <w:rsid w:val="00A1515B"/>
    <w:rsid w:val="00A717B5"/>
    <w:rsid w:val="00A742E4"/>
    <w:rsid w:val="00A770E7"/>
    <w:rsid w:val="00A84D3F"/>
    <w:rsid w:val="00A8713C"/>
    <w:rsid w:val="00AC7698"/>
    <w:rsid w:val="00AE1414"/>
    <w:rsid w:val="00AF2DB0"/>
    <w:rsid w:val="00B2383E"/>
    <w:rsid w:val="00B315F0"/>
    <w:rsid w:val="00B71712"/>
    <w:rsid w:val="00BF501B"/>
    <w:rsid w:val="00C14FD5"/>
    <w:rsid w:val="00CB0F0F"/>
    <w:rsid w:val="00CC4252"/>
    <w:rsid w:val="00D51600"/>
    <w:rsid w:val="00DB4C2A"/>
    <w:rsid w:val="00DF4FD7"/>
    <w:rsid w:val="00E430F4"/>
    <w:rsid w:val="00E547EC"/>
    <w:rsid w:val="00E75D77"/>
    <w:rsid w:val="00E80013"/>
    <w:rsid w:val="00EC090B"/>
    <w:rsid w:val="00EF6268"/>
    <w:rsid w:val="00F027C6"/>
    <w:rsid w:val="00F61B6B"/>
    <w:rsid w:val="00F727A1"/>
    <w:rsid w:val="00F80AB8"/>
    <w:rsid w:val="00F862BA"/>
    <w:rsid w:val="00F9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832D4"/>
  <w15:chartTrackingRefBased/>
  <w15:docId w15:val="{5B5589A7-6FC7-495B-A17A-CBB65E45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C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0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20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20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2029"/>
    <w:rPr>
      <w:sz w:val="18"/>
      <w:szCs w:val="18"/>
    </w:rPr>
  </w:style>
  <w:style w:type="paragraph" w:styleId="a7">
    <w:name w:val="List Paragraph"/>
    <w:basedOn w:val="a"/>
    <w:uiPriority w:val="34"/>
    <w:qFormat/>
    <w:rsid w:val="0012202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93C88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811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CA70-2B83-4C89-A6A8-D500C09C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震宇</dc:creator>
  <cp:keywords/>
  <dc:description/>
  <cp:lastModifiedBy>刘 震宇</cp:lastModifiedBy>
  <cp:revision>93</cp:revision>
  <dcterms:created xsi:type="dcterms:W3CDTF">2019-05-08T09:34:00Z</dcterms:created>
  <dcterms:modified xsi:type="dcterms:W3CDTF">2019-05-09T01:38:00Z</dcterms:modified>
</cp:coreProperties>
</file>